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5B8DBAA5" w:rsidR="00F138DB" w:rsidRDefault="00F26D7B" w:rsidP="00637B0F">
      <w:pP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12E64F8A"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1E3CD7">
        <w:rPr>
          <w:rFonts w:eastAsia="Century Schoolbook"/>
          <w:b w:val="0"/>
          <w:bCs w:val="0"/>
          <w:noProof/>
          <w:sz w:val="44"/>
          <w:szCs w:val="44"/>
        </w:rPr>
        <w:t>SHREYASRI.A</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2EE9504A"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F652C8">
        <w:rPr>
          <w:rFonts w:eastAsia="Century Schoolbook"/>
          <w:b w:val="0"/>
          <w:bCs w:val="0"/>
          <w:noProof/>
          <w:sz w:val="44"/>
          <w:szCs w:val="44"/>
        </w:rPr>
        <w:t>231401103</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44A3B76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3C57F66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4926A9">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099E13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1302098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4926A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235814F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4926A9">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1E7C8D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4926A9">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4926A9">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1B1D5C4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4926A9">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631600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6CB7D9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4926A9">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3561AA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4926A9">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49AA5F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6E2DC1B3"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AD4459">
        <w:rPr>
          <w:rFonts w:ascii="Century Schoolbook" w:eastAsia="Century Schoolbook" w:hAnsi="Century Schoolbook" w:cs="Century Schoolbook"/>
          <w:sz w:val="23"/>
          <w:szCs w:val="23"/>
        </w:rPr>
        <w:t>115</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2D5487B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0225E0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7A27BD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219649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3C0581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4926A9">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3CAC713B"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6B1C00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26B301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55E74C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2202F8B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1E3CD7">
        <w:rPr>
          <w:rFonts w:eastAsia="Century Schoolbook"/>
          <w:noProof/>
        </w:rPr>
        <w:t>SHREYASRI.A</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337BE8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656BE5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5BC8AF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1E3CD7">
        <w:rPr>
          <w:rFonts w:eastAsia="Century Schoolbook"/>
          <w:noProof/>
        </w:rPr>
        <w:t>SHREYASRI.A</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4926A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4558639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4926A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4AF713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4926A9">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558AB7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4926A9">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2F65406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4926A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6527E79F"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24269C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E8B490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3ADA76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1E3CD7">
        <w:rPr>
          <w:rFonts w:eastAsia="Century Schoolbook"/>
          <w:noProof/>
        </w:rPr>
        <w:t>SHREYASRI.A</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6787BD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63C9B4F1"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55273F9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7484F4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4926A9">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0407252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08762618"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AD4459">
        <w:rPr>
          <w:rFonts w:ascii="Century Schoolbook" w:eastAsia="Century Schoolbook" w:hAnsi="Century Schoolbook" w:cs="Century Schoolbook"/>
          <w:color w:val="001A1E"/>
          <w:sz w:val="23"/>
          <w:szCs w:val="23"/>
        </w:rPr>
        <w:t>115</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31C63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1E3CD7">
        <w:rPr>
          <w:rFonts w:eastAsia="Century Schoolbook"/>
          <w:noProof/>
        </w:rPr>
        <w:t>SHREYASRI.A</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44A1BA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4309D68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4FE17E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6280CA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1E3CD7">
        <w:rPr>
          <w:rFonts w:eastAsia="Century Schoolbook"/>
          <w:noProof/>
        </w:rPr>
        <w:t>SHREYASRI.A</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3E28DF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042E912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23FCD9C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2182C1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3E8A77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21B35FD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7AFE701C"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77171B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38A61C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464136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1E3CD7">
        <w:rPr>
          <w:rFonts w:eastAsia="Century Schoolbook"/>
          <w:noProof/>
        </w:rPr>
        <w:t>SHREYASRI.A</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7C3F394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33024AD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37691D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171380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0DFE3FD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4833AB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306998C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03FA3B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2DD361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5192B0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267DC79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21A8D26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066B64D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07F4192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30243F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2F2A925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4926A9">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4926A9">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4926A9">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4926A9">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4A6689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3ADD75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5C1F44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2B4A57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1E3CD7">
        <w:rPr>
          <w:rFonts w:eastAsia="Century Schoolbook"/>
          <w:noProof/>
        </w:rPr>
        <w:t>SHREYASRI.A</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0C6C6EF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1E3CD7">
        <w:rPr>
          <w:rFonts w:ascii="Century Schoolbook" w:eastAsia="Century Schoolbook" w:hAnsi="Century Schoolbook" w:cs="Century Schoolbook"/>
          <w:b/>
          <w:sz w:val="23"/>
          <w:szCs w:val="23"/>
        </w:rPr>
        <w:t>SHREYASRI.A</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4642F6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434F0E8A"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1E3CD7">
        <w:rPr>
          <w:rFonts w:ascii="Century Schoolbook" w:eastAsia="Century Schoolbook" w:hAnsi="Century Schoolbook" w:cs="Century Schoolbook"/>
          <w:sz w:val="32"/>
          <w:szCs w:val="32"/>
        </w:rPr>
        <w:t>SHREYASRI.A</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1EB9B3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488E8D7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4926A9">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4926A9">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4926A9">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4227D08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721D8C9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4926A9">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1B14410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53CBF7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348365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F652C8">
        <w:rPr>
          <w:rFonts w:ascii="Century Schoolbook" w:eastAsia="Century Schoolbook" w:hAnsi="Century Schoolbook" w:cs="Century Schoolbook"/>
          <w:b/>
        </w:rPr>
        <w:t>23140110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1E3CD7">
        <w:rPr>
          <w:rFonts w:eastAsia="Century Schoolbook"/>
          <w:noProof/>
        </w:rPr>
        <w:t>SHREYASRI.A</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058507AC"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AD4459">
        <w:rPr>
          <w:rFonts w:ascii="Segoe UI" w:eastAsia="Times New Roman" w:hAnsi="Segoe UI" w:cs="Segoe UI"/>
          <w:color w:val="001A1E"/>
          <w:sz w:val="23"/>
          <w:szCs w:val="23"/>
          <w:lang w:val="en-IN"/>
        </w:rPr>
        <w:t>115</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AD4459">
        <w:rPr>
          <w:rFonts w:ascii="Segoe UI" w:eastAsia="Times New Roman" w:hAnsi="Segoe UI" w:cs="Segoe UI"/>
          <w:color w:val="001A1E"/>
          <w:sz w:val="23"/>
          <w:szCs w:val="23"/>
          <w:lang w:val="en-IN"/>
        </w:rPr>
        <w:t>115</w:t>
      </w:r>
    </w:p>
    <w:p w14:paraId="6AF6B9E7" w14:textId="73D036C0"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AD4459">
        <w:rPr>
          <w:rFonts w:ascii="Segoe UI" w:eastAsia="Times New Roman" w:hAnsi="Segoe UI" w:cs="Segoe UI"/>
          <w:color w:val="001A1E"/>
          <w:sz w:val="23"/>
          <w:szCs w:val="23"/>
          <w:lang w:val="en-IN"/>
        </w:rPr>
        <w:t>115</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194AEE"/>
    <w:rsid w:val="001E3CD7"/>
    <w:rsid w:val="00212BB4"/>
    <w:rsid w:val="002463A4"/>
    <w:rsid w:val="00251E7F"/>
    <w:rsid w:val="00303B69"/>
    <w:rsid w:val="004926A9"/>
    <w:rsid w:val="004E01BE"/>
    <w:rsid w:val="0059671A"/>
    <w:rsid w:val="005F3440"/>
    <w:rsid w:val="00632162"/>
    <w:rsid w:val="00637B0F"/>
    <w:rsid w:val="00651B95"/>
    <w:rsid w:val="00732F40"/>
    <w:rsid w:val="007952B7"/>
    <w:rsid w:val="007E1DB3"/>
    <w:rsid w:val="00887263"/>
    <w:rsid w:val="00966E05"/>
    <w:rsid w:val="00A05604"/>
    <w:rsid w:val="00A2048D"/>
    <w:rsid w:val="00A86E34"/>
    <w:rsid w:val="00AD4459"/>
    <w:rsid w:val="00BD708B"/>
    <w:rsid w:val="00BE5BFB"/>
    <w:rsid w:val="00CB729B"/>
    <w:rsid w:val="00CD144E"/>
    <w:rsid w:val="00D467B1"/>
    <w:rsid w:val="00D5271D"/>
    <w:rsid w:val="00D539F3"/>
    <w:rsid w:val="00D57132"/>
    <w:rsid w:val="00DE504D"/>
    <w:rsid w:val="00E87FEF"/>
    <w:rsid w:val="00EA0996"/>
    <w:rsid w:val="00EB481C"/>
    <w:rsid w:val="00EE7536"/>
    <w:rsid w:val="00F138DB"/>
    <w:rsid w:val="00F26D7B"/>
    <w:rsid w:val="00F652C8"/>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6</Words>
  <Characters>8126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4T06:45:00Z</dcterms:created>
  <dcterms:modified xsi:type="dcterms:W3CDTF">2024-06-14T06:45:00Z</dcterms:modified>
</cp:coreProperties>
</file>